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E0595" w14:textId="77777777" w:rsidR="00296AA1" w:rsidRDefault="00296AA1" w:rsidP="007B3AD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087D3E0" w14:textId="77777777" w:rsidR="00296AA1" w:rsidRDefault="00296AA1" w:rsidP="007B3AD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9079E05" w14:textId="26B8F47B" w:rsidR="007B3AD7" w:rsidRPr="007B3AD7" w:rsidRDefault="007B3AD7" w:rsidP="007B3AD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B3A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ИРОВСКИЙ МУНИЦИПАЛЬНЫЙ РАЙОН</w:t>
      </w:r>
    </w:p>
    <w:p w14:paraId="64461F59" w14:textId="77777777" w:rsidR="007B3AD7" w:rsidRPr="007B3AD7" w:rsidRDefault="007B3AD7" w:rsidP="007B3AD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B3A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НИНГРАДСКОЙ ОБЛАСТИ</w:t>
      </w:r>
    </w:p>
    <w:p w14:paraId="712D8AFF" w14:textId="77777777" w:rsidR="007B3AD7" w:rsidRPr="007B3AD7" w:rsidRDefault="007B3AD7" w:rsidP="007B3AD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B3A4787" w14:textId="77777777" w:rsidR="007B3AD7" w:rsidRPr="007B3AD7" w:rsidRDefault="007B3AD7" w:rsidP="007B3AD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B3A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МИТЕТ ФИНАНСОВ АДМИНИСТРАЦИИ </w:t>
      </w:r>
    </w:p>
    <w:p w14:paraId="05D6FFA8" w14:textId="77777777" w:rsidR="007B3AD7" w:rsidRPr="007B3AD7" w:rsidRDefault="007B3AD7" w:rsidP="007B3AD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B3A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ИРОВСКОГО МУНИЦИПАЛЬНОГО РАЙОНА</w:t>
      </w:r>
    </w:p>
    <w:p w14:paraId="241A7C04" w14:textId="77777777" w:rsidR="007B3AD7" w:rsidRPr="007B3AD7" w:rsidRDefault="007B3AD7" w:rsidP="007B3AD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B3A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НИНГРАДСКОЙ ОБЛАСТИ</w:t>
      </w:r>
    </w:p>
    <w:p w14:paraId="271470D5" w14:textId="77777777" w:rsidR="007B3AD7" w:rsidRPr="007B3AD7" w:rsidRDefault="007B3AD7" w:rsidP="007B3AD7">
      <w:pPr>
        <w:autoSpaceDE w:val="0"/>
        <w:autoSpaceDN w:val="0"/>
        <w:adjustRightInd w:val="0"/>
        <w:spacing w:after="0" w:line="240" w:lineRule="auto"/>
        <w:ind w:right="1977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396AE0" w14:textId="77777777" w:rsidR="007B3AD7" w:rsidRPr="007B3AD7" w:rsidRDefault="007B3AD7" w:rsidP="007B3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14:paraId="73C608DC" w14:textId="77777777" w:rsidR="007B3AD7" w:rsidRPr="007B3AD7" w:rsidRDefault="007B3AD7" w:rsidP="007B3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ED8EF" w14:textId="4E43E75B" w:rsidR="007B3AD7" w:rsidRPr="005A6EB2" w:rsidRDefault="007B3AD7" w:rsidP="007B3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61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Pr="005A6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5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</w:t>
      </w:r>
      <w:r w:rsidR="005A6EB2" w:rsidRPr="005A6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5A6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F61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A6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№ </w:t>
      </w:r>
      <w:r w:rsidR="00A75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61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5EE509C9" w14:textId="77777777" w:rsidR="007B3AD7" w:rsidRDefault="007B3AD7" w:rsidP="007B3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9CF517" w14:textId="77777777" w:rsidR="00092D86" w:rsidRDefault="007B3AD7" w:rsidP="00092D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D86">
        <w:rPr>
          <w:rFonts w:ascii="Times New Roman" w:hAnsi="Times New Roman" w:cs="Times New Roman"/>
          <w:b/>
          <w:sz w:val="24"/>
          <w:szCs w:val="24"/>
        </w:rPr>
        <w:t>О</w:t>
      </w:r>
      <w:r w:rsidR="00800CC2" w:rsidRPr="00092D86">
        <w:rPr>
          <w:rFonts w:ascii="Times New Roman" w:hAnsi="Times New Roman" w:cs="Times New Roman"/>
          <w:b/>
          <w:sz w:val="24"/>
          <w:szCs w:val="24"/>
        </w:rPr>
        <w:t xml:space="preserve"> признании утратившим силу распоряжения комитета финансов администрации Кировского муниципального района Ленинградской области от </w:t>
      </w:r>
      <w:r w:rsidR="00092D86">
        <w:rPr>
          <w:rFonts w:ascii="Times New Roman" w:hAnsi="Times New Roman" w:cs="Times New Roman"/>
          <w:b/>
          <w:sz w:val="24"/>
          <w:szCs w:val="24"/>
        </w:rPr>
        <w:t>13.05.2022</w:t>
      </w:r>
      <w:r w:rsidR="00800CC2" w:rsidRPr="00092D86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092D86">
        <w:rPr>
          <w:rFonts w:ascii="Times New Roman" w:hAnsi="Times New Roman" w:cs="Times New Roman"/>
          <w:b/>
          <w:sz w:val="24"/>
          <w:szCs w:val="24"/>
        </w:rPr>
        <w:t>3</w:t>
      </w:r>
      <w:r w:rsidR="00800CC2" w:rsidRPr="00092D86">
        <w:rPr>
          <w:rFonts w:ascii="Times New Roman" w:hAnsi="Times New Roman" w:cs="Times New Roman"/>
          <w:b/>
          <w:sz w:val="24"/>
          <w:szCs w:val="24"/>
        </w:rPr>
        <w:t xml:space="preserve">8 </w:t>
      </w:r>
    </w:p>
    <w:p w14:paraId="2DD8F2A7" w14:textId="2ED2A708" w:rsidR="005A6EB2" w:rsidRPr="00092D86" w:rsidRDefault="00800CC2" w:rsidP="00092D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92D86">
        <w:rPr>
          <w:rFonts w:ascii="Times New Roman" w:hAnsi="Times New Roman" w:cs="Times New Roman"/>
          <w:b/>
          <w:sz w:val="24"/>
          <w:szCs w:val="24"/>
        </w:rPr>
        <w:t>«</w:t>
      </w:r>
      <w:r w:rsidR="00092D86" w:rsidRPr="00092D86">
        <w:rPr>
          <w:rFonts w:ascii="Times New Roman" w:hAnsi="Times New Roman" w:cs="Times New Roman"/>
          <w:b/>
          <w:bCs/>
          <w:sz w:val="24"/>
          <w:szCs w:val="24"/>
        </w:rPr>
        <w:t>Об утверждении</w:t>
      </w:r>
      <w:r w:rsidR="00092D86" w:rsidRPr="00092D86">
        <w:rPr>
          <w:rFonts w:ascii="Times New Roman" w:hAnsi="Times New Roman" w:cs="Times New Roman"/>
          <w:b/>
          <w:sz w:val="24"/>
          <w:szCs w:val="24"/>
        </w:rPr>
        <w:t xml:space="preserve"> типовой формы соглашения</w:t>
      </w:r>
      <w:r w:rsidR="00092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D86" w:rsidRPr="00092D86">
        <w:rPr>
          <w:rFonts w:ascii="Times New Roman" w:hAnsi="Times New Roman" w:cs="Times New Roman"/>
          <w:b/>
          <w:sz w:val="24"/>
          <w:szCs w:val="24"/>
        </w:rPr>
        <w:t xml:space="preserve">о предоставлении из бюджета Кировского муниципального района Ленинградской области </w:t>
      </w:r>
      <w:r w:rsidR="00092D86" w:rsidRPr="00092D86">
        <w:rPr>
          <w:rFonts w:ascii="Times New Roman" w:eastAsia="Calibri" w:hAnsi="Times New Roman" w:cs="Times New Roman"/>
          <w:b/>
          <w:bCs/>
          <w:sz w:val="24"/>
          <w:szCs w:val="24"/>
        </w:rPr>
        <w:t>субсидий муниципальным бюджетным и муниципальным автономным учреждениям Кировского муниципального района Ленинградской области на иные цели</w:t>
      </w:r>
      <w:r w:rsidRPr="00092D8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76E1B599" w14:textId="77777777" w:rsidR="007B3AD7" w:rsidRPr="00092D86" w:rsidRDefault="007B3AD7" w:rsidP="00092D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C00B2FB" w14:textId="77777777" w:rsidR="007B3AD7" w:rsidRDefault="007B3AD7" w:rsidP="007B3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DF1F86" w14:textId="0F8B5F41" w:rsidR="007B3AD7" w:rsidRPr="002E385B" w:rsidRDefault="004141FF" w:rsidP="00667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E38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A15352" w:rsidRPr="002E38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целях приведения муниципальных правовых актов </w:t>
      </w:r>
      <w:r w:rsidR="008A1756" w:rsidRPr="002E38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митета финансов администрации </w:t>
      </w:r>
      <w:r w:rsidR="00A15352" w:rsidRPr="002E38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ровского муниципального района Ленинградской области в соответствие с действующим законодательством</w:t>
      </w:r>
      <w:r w:rsidR="00414BF4" w:rsidRPr="002E3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14:paraId="7797DB64" w14:textId="79A8531C" w:rsidR="006672BE" w:rsidRPr="002E385B" w:rsidRDefault="006672BE" w:rsidP="006672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E3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 </w:t>
      </w:r>
      <w:r w:rsidR="00800CC2" w:rsidRPr="002E3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знать утратившим силу распоряжение комитета финансов администрации Кировского муниципального района Ленинградской области </w:t>
      </w:r>
      <w:r w:rsidRPr="002E3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3.05.2022 № 38 «Об утверждении типовой формы соглашения о предоставлении из бюджета Кировского муниципального района Ленинградской области </w:t>
      </w:r>
      <w:r w:rsidRPr="002E38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убсидий муниципальным бюджетным и муниципальным автономным учреждениям Кировского муниципального района Ленинградской области на иные цели</w:t>
      </w:r>
      <w:r w:rsidRPr="002E385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7D6535" w:rsidRPr="002E385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с изменениями)</w:t>
      </w:r>
      <w:r w:rsidRPr="002E385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3AC09834" w14:textId="39255DFD" w:rsidR="00C408D6" w:rsidRPr="00C408D6" w:rsidRDefault="00C408D6" w:rsidP="00C408D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408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стоящее распоряжение вступает в силу с момента подписания и распространяет действие, начиная с заключения Соглашений на 2026 год и на плановый период 2027 и 2028 годов.</w:t>
      </w:r>
    </w:p>
    <w:p w14:paraId="3986B8C8" w14:textId="5BFBB9E3" w:rsidR="00414BF4" w:rsidRPr="0099459D" w:rsidRDefault="00C408D6" w:rsidP="006672B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672BE" w:rsidRPr="00994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C3636" w:rsidRPr="00994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</w:t>
      </w:r>
      <w:r w:rsidR="00F03BFB" w:rsidRPr="00994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3636" w:rsidRPr="00994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исполнением настоящего распоряжения оставляю за собой.</w:t>
      </w:r>
    </w:p>
    <w:p w14:paraId="725AF2C3" w14:textId="56FFAA3D" w:rsidR="0099459D" w:rsidRPr="00C408D6" w:rsidRDefault="0099459D" w:rsidP="0099459D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6BABC6" w14:textId="15D7ECE7" w:rsidR="006C3636" w:rsidRPr="00C408D6" w:rsidRDefault="006C3636" w:rsidP="008051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86A4E8" w14:textId="4DAC13CD" w:rsidR="006957C6" w:rsidRPr="006957C6" w:rsidRDefault="006957C6" w:rsidP="00695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7C6">
        <w:rPr>
          <w:rFonts w:ascii="Times New Roman" w:hAnsi="Times New Roman" w:cs="Times New Roman"/>
          <w:sz w:val="28"/>
          <w:szCs w:val="28"/>
        </w:rPr>
        <w:t>Заместитель главы администрации-</w:t>
      </w:r>
    </w:p>
    <w:p w14:paraId="7E7112CC" w14:textId="3E8D63E0" w:rsidR="006957C6" w:rsidRPr="006957C6" w:rsidRDefault="006957C6" w:rsidP="00695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7C6">
        <w:rPr>
          <w:rFonts w:ascii="Times New Roman" w:hAnsi="Times New Roman" w:cs="Times New Roman"/>
          <w:sz w:val="28"/>
          <w:szCs w:val="28"/>
        </w:rPr>
        <w:t xml:space="preserve"> председатель комитета финансов </w:t>
      </w:r>
      <w:r w:rsidRPr="006957C6">
        <w:rPr>
          <w:rFonts w:ascii="Times New Roman" w:hAnsi="Times New Roman" w:cs="Times New Roman"/>
          <w:sz w:val="28"/>
          <w:szCs w:val="28"/>
        </w:rPr>
        <w:tab/>
      </w:r>
      <w:r w:rsidRPr="006957C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6957C6">
        <w:rPr>
          <w:rFonts w:ascii="Times New Roman" w:hAnsi="Times New Roman" w:cs="Times New Roman"/>
          <w:sz w:val="28"/>
          <w:szCs w:val="28"/>
        </w:rPr>
        <w:tab/>
      </w:r>
      <w:r w:rsidRPr="006957C6">
        <w:rPr>
          <w:rFonts w:ascii="Times New Roman" w:hAnsi="Times New Roman" w:cs="Times New Roman"/>
          <w:sz w:val="28"/>
          <w:szCs w:val="28"/>
        </w:rPr>
        <w:tab/>
      </w:r>
      <w:r w:rsidRPr="006957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957C6">
        <w:rPr>
          <w:rFonts w:ascii="Times New Roman" w:hAnsi="Times New Roman" w:cs="Times New Roman"/>
          <w:sz w:val="28"/>
          <w:szCs w:val="28"/>
        </w:rPr>
        <w:t>Е.В.Брюхова</w:t>
      </w:r>
      <w:proofErr w:type="spellEnd"/>
    </w:p>
    <w:sectPr w:rsidR="006957C6" w:rsidRPr="006957C6" w:rsidSect="00A27805"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330A"/>
    <w:multiLevelType w:val="hybridMultilevel"/>
    <w:tmpl w:val="7A2C672A"/>
    <w:lvl w:ilvl="0" w:tplc="12C696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9DA1FF0"/>
    <w:multiLevelType w:val="hybridMultilevel"/>
    <w:tmpl w:val="B5249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3A63"/>
    <w:multiLevelType w:val="hybridMultilevel"/>
    <w:tmpl w:val="4AE0D5E0"/>
    <w:lvl w:ilvl="0" w:tplc="12C69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45420"/>
    <w:multiLevelType w:val="hybridMultilevel"/>
    <w:tmpl w:val="FBB6FD34"/>
    <w:lvl w:ilvl="0" w:tplc="F6141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2A3F95"/>
    <w:multiLevelType w:val="hybridMultilevel"/>
    <w:tmpl w:val="CAEC72B2"/>
    <w:lvl w:ilvl="0" w:tplc="12C696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4BB4AA4"/>
    <w:multiLevelType w:val="multilevel"/>
    <w:tmpl w:val="9FC830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 w15:restartNumberingAfterBreak="0">
    <w:nsid w:val="34CA65F4"/>
    <w:multiLevelType w:val="hybridMultilevel"/>
    <w:tmpl w:val="0E34257C"/>
    <w:lvl w:ilvl="0" w:tplc="12C696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C21434D"/>
    <w:multiLevelType w:val="hybridMultilevel"/>
    <w:tmpl w:val="B512F062"/>
    <w:lvl w:ilvl="0" w:tplc="B04E1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036A1"/>
    <w:multiLevelType w:val="hybridMultilevel"/>
    <w:tmpl w:val="AE708C6C"/>
    <w:lvl w:ilvl="0" w:tplc="B7803CBE">
      <w:start w:val="3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6C2232F"/>
    <w:multiLevelType w:val="hybridMultilevel"/>
    <w:tmpl w:val="CF600ADA"/>
    <w:lvl w:ilvl="0" w:tplc="12C696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36742D2"/>
    <w:multiLevelType w:val="hybridMultilevel"/>
    <w:tmpl w:val="640A34C4"/>
    <w:lvl w:ilvl="0" w:tplc="12C696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3EC291C"/>
    <w:multiLevelType w:val="hybridMultilevel"/>
    <w:tmpl w:val="B50065E8"/>
    <w:lvl w:ilvl="0" w:tplc="12C696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5FC521F"/>
    <w:multiLevelType w:val="hybridMultilevel"/>
    <w:tmpl w:val="68F0433A"/>
    <w:lvl w:ilvl="0" w:tplc="12C69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6541D"/>
    <w:multiLevelType w:val="hybridMultilevel"/>
    <w:tmpl w:val="5FCEE2D4"/>
    <w:lvl w:ilvl="0" w:tplc="12C696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762877046">
    <w:abstractNumId w:val="3"/>
  </w:num>
  <w:num w:numId="2" w16cid:durableId="4216173">
    <w:abstractNumId w:val="5"/>
  </w:num>
  <w:num w:numId="3" w16cid:durableId="607464549">
    <w:abstractNumId w:val="1"/>
  </w:num>
  <w:num w:numId="4" w16cid:durableId="1500537676">
    <w:abstractNumId w:val="7"/>
  </w:num>
  <w:num w:numId="5" w16cid:durableId="834687973">
    <w:abstractNumId w:val="12"/>
  </w:num>
  <w:num w:numId="6" w16cid:durableId="731928678">
    <w:abstractNumId w:val="4"/>
  </w:num>
  <w:num w:numId="7" w16cid:durableId="1637104169">
    <w:abstractNumId w:val="0"/>
  </w:num>
  <w:num w:numId="8" w16cid:durableId="551815408">
    <w:abstractNumId w:val="6"/>
  </w:num>
  <w:num w:numId="9" w16cid:durableId="1862743336">
    <w:abstractNumId w:val="2"/>
  </w:num>
  <w:num w:numId="10" w16cid:durableId="2009555368">
    <w:abstractNumId w:val="13"/>
  </w:num>
  <w:num w:numId="11" w16cid:durableId="1259024374">
    <w:abstractNumId w:val="9"/>
  </w:num>
  <w:num w:numId="12" w16cid:durableId="1478650658">
    <w:abstractNumId w:val="11"/>
  </w:num>
  <w:num w:numId="13" w16cid:durableId="1181511666">
    <w:abstractNumId w:val="10"/>
  </w:num>
  <w:num w:numId="14" w16cid:durableId="15140338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00B"/>
    <w:rsid w:val="000005D4"/>
    <w:rsid w:val="000040EE"/>
    <w:rsid w:val="00014118"/>
    <w:rsid w:val="000432D8"/>
    <w:rsid w:val="000913DE"/>
    <w:rsid w:val="00092D86"/>
    <w:rsid w:val="00092DA9"/>
    <w:rsid w:val="00095C94"/>
    <w:rsid w:val="000B658D"/>
    <w:rsid w:val="000D0778"/>
    <w:rsid w:val="000E0FF0"/>
    <w:rsid w:val="00114BF5"/>
    <w:rsid w:val="00122E92"/>
    <w:rsid w:val="001270CE"/>
    <w:rsid w:val="001449ED"/>
    <w:rsid w:val="00147B74"/>
    <w:rsid w:val="0015425D"/>
    <w:rsid w:val="001826E5"/>
    <w:rsid w:val="001A06F6"/>
    <w:rsid w:val="001C2BED"/>
    <w:rsid w:val="00201F83"/>
    <w:rsid w:val="00202933"/>
    <w:rsid w:val="00202FBF"/>
    <w:rsid w:val="0020539A"/>
    <w:rsid w:val="00227180"/>
    <w:rsid w:val="002320B0"/>
    <w:rsid w:val="00240669"/>
    <w:rsid w:val="00242860"/>
    <w:rsid w:val="002440B6"/>
    <w:rsid w:val="00253134"/>
    <w:rsid w:val="002554BB"/>
    <w:rsid w:val="00296AA1"/>
    <w:rsid w:val="002B084F"/>
    <w:rsid w:val="002D1ED2"/>
    <w:rsid w:val="002E385B"/>
    <w:rsid w:val="002E5CEB"/>
    <w:rsid w:val="002F4124"/>
    <w:rsid w:val="003156F1"/>
    <w:rsid w:val="00354506"/>
    <w:rsid w:val="0036546C"/>
    <w:rsid w:val="0037430D"/>
    <w:rsid w:val="00386901"/>
    <w:rsid w:val="003925A9"/>
    <w:rsid w:val="003B280C"/>
    <w:rsid w:val="003C1DE1"/>
    <w:rsid w:val="003C631C"/>
    <w:rsid w:val="003D41EE"/>
    <w:rsid w:val="003D5B05"/>
    <w:rsid w:val="003E310F"/>
    <w:rsid w:val="0040041E"/>
    <w:rsid w:val="004141FF"/>
    <w:rsid w:val="00414BF4"/>
    <w:rsid w:val="00487827"/>
    <w:rsid w:val="004934B5"/>
    <w:rsid w:val="00495892"/>
    <w:rsid w:val="004B4551"/>
    <w:rsid w:val="004C579C"/>
    <w:rsid w:val="004C5B5E"/>
    <w:rsid w:val="004D0C96"/>
    <w:rsid w:val="004D31F0"/>
    <w:rsid w:val="004F5675"/>
    <w:rsid w:val="00502636"/>
    <w:rsid w:val="005136B7"/>
    <w:rsid w:val="0053090D"/>
    <w:rsid w:val="005314B1"/>
    <w:rsid w:val="00571DCC"/>
    <w:rsid w:val="005829ED"/>
    <w:rsid w:val="005A6EB2"/>
    <w:rsid w:val="005C53CC"/>
    <w:rsid w:val="005D65F8"/>
    <w:rsid w:val="00605AC4"/>
    <w:rsid w:val="00613FDB"/>
    <w:rsid w:val="00627664"/>
    <w:rsid w:val="00630C74"/>
    <w:rsid w:val="00630E00"/>
    <w:rsid w:val="00636A43"/>
    <w:rsid w:val="0065214D"/>
    <w:rsid w:val="006558EE"/>
    <w:rsid w:val="006672BE"/>
    <w:rsid w:val="0067100B"/>
    <w:rsid w:val="006957C6"/>
    <w:rsid w:val="006A0394"/>
    <w:rsid w:val="006A348C"/>
    <w:rsid w:val="006C3636"/>
    <w:rsid w:val="006C7938"/>
    <w:rsid w:val="00793E24"/>
    <w:rsid w:val="007B3AD7"/>
    <w:rsid w:val="007D6321"/>
    <w:rsid w:val="007D6535"/>
    <w:rsid w:val="007E6828"/>
    <w:rsid w:val="00800CC2"/>
    <w:rsid w:val="0080511D"/>
    <w:rsid w:val="00805DD2"/>
    <w:rsid w:val="00814413"/>
    <w:rsid w:val="00854BFC"/>
    <w:rsid w:val="008644AA"/>
    <w:rsid w:val="008658DC"/>
    <w:rsid w:val="008A1756"/>
    <w:rsid w:val="008B4736"/>
    <w:rsid w:val="008C7F93"/>
    <w:rsid w:val="008E3238"/>
    <w:rsid w:val="00921709"/>
    <w:rsid w:val="009333BF"/>
    <w:rsid w:val="0095448B"/>
    <w:rsid w:val="00972FFE"/>
    <w:rsid w:val="0099459D"/>
    <w:rsid w:val="009A38BB"/>
    <w:rsid w:val="00A1383F"/>
    <w:rsid w:val="00A15352"/>
    <w:rsid w:val="00A27805"/>
    <w:rsid w:val="00A30397"/>
    <w:rsid w:val="00A34DB7"/>
    <w:rsid w:val="00A37315"/>
    <w:rsid w:val="00A47BF2"/>
    <w:rsid w:val="00A75333"/>
    <w:rsid w:val="00A8180D"/>
    <w:rsid w:val="00A86BC4"/>
    <w:rsid w:val="00A90706"/>
    <w:rsid w:val="00AA2878"/>
    <w:rsid w:val="00AA3926"/>
    <w:rsid w:val="00AD0971"/>
    <w:rsid w:val="00B01AF3"/>
    <w:rsid w:val="00B058FD"/>
    <w:rsid w:val="00B268EC"/>
    <w:rsid w:val="00B60919"/>
    <w:rsid w:val="00B64DB1"/>
    <w:rsid w:val="00B75057"/>
    <w:rsid w:val="00BA14D5"/>
    <w:rsid w:val="00BC61FB"/>
    <w:rsid w:val="00C03697"/>
    <w:rsid w:val="00C10E29"/>
    <w:rsid w:val="00C408D6"/>
    <w:rsid w:val="00C41AC2"/>
    <w:rsid w:val="00CB7BD5"/>
    <w:rsid w:val="00CD2485"/>
    <w:rsid w:val="00CF24A7"/>
    <w:rsid w:val="00D2282A"/>
    <w:rsid w:val="00D237A6"/>
    <w:rsid w:val="00D34413"/>
    <w:rsid w:val="00D37157"/>
    <w:rsid w:val="00D60A61"/>
    <w:rsid w:val="00D714F5"/>
    <w:rsid w:val="00D73FCD"/>
    <w:rsid w:val="00D75525"/>
    <w:rsid w:val="00D75EC8"/>
    <w:rsid w:val="00D86638"/>
    <w:rsid w:val="00DB5071"/>
    <w:rsid w:val="00DF5D68"/>
    <w:rsid w:val="00E06614"/>
    <w:rsid w:val="00E06F58"/>
    <w:rsid w:val="00E17A95"/>
    <w:rsid w:val="00E344BF"/>
    <w:rsid w:val="00E64576"/>
    <w:rsid w:val="00E66347"/>
    <w:rsid w:val="00EE3F22"/>
    <w:rsid w:val="00EF070A"/>
    <w:rsid w:val="00F03BFB"/>
    <w:rsid w:val="00F16A28"/>
    <w:rsid w:val="00F258A9"/>
    <w:rsid w:val="00F32A78"/>
    <w:rsid w:val="00F610A5"/>
    <w:rsid w:val="00F640E6"/>
    <w:rsid w:val="00F83E13"/>
    <w:rsid w:val="00FA4008"/>
    <w:rsid w:val="00FB7F90"/>
    <w:rsid w:val="00FC67E1"/>
    <w:rsid w:val="00FE3D65"/>
    <w:rsid w:val="00FE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22DE7"/>
  <w15:docId w15:val="{B8A6526E-154A-4428-B814-854BF07E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3A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14BF4"/>
    <w:pPr>
      <w:ind w:left="720"/>
      <w:contextualSpacing/>
    </w:pPr>
  </w:style>
  <w:style w:type="paragraph" w:customStyle="1" w:styleId="ConsPlusNormal">
    <w:name w:val="ConsPlusNormal"/>
    <w:rsid w:val="00414B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73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Абзац_пост"/>
    <w:basedOn w:val="a"/>
    <w:rsid w:val="00CB7BD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DDA3D-8617-47C2-A7B2-555D743E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Лапшина</dc:creator>
  <cp:lastModifiedBy>Ольга Лапшина</cp:lastModifiedBy>
  <cp:revision>51</cp:revision>
  <cp:lastPrinted>2026-01-20T06:29:00Z</cp:lastPrinted>
  <dcterms:created xsi:type="dcterms:W3CDTF">2021-05-10T11:18:00Z</dcterms:created>
  <dcterms:modified xsi:type="dcterms:W3CDTF">2026-01-20T06:39:00Z</dcterms:modified>
</cp:coreProperties>
</file>